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seball pap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d Count: 3844From the sandlot to stadiums seating over fifty thousand people, the game of baseball has provided people of all age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foundation; a sport we can all call our national pastime. Though its concept sounds simple, a game using a ball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, millions of people all over the world have sought involvement in it by either playing at some level, or just sitting back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ing a game. With professional baseball attracting more and more fans each season, no one knows what limits this 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reach. For the time being though, it has been a real “ home ru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any other sport, baseball developed over an extended period of time spanning way back to the 1600s. The first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port was a game called rounders, which was played in England (Lewine 27). Players hit a ball with a bat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llel to todays game, but the methods to how the defense put the runners out was the big difference. Similar to dodge b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fielder or outfielder had to throw the ball at the runners. If the ball hit a runner who was off base, he was out. This form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alled plugging and soon after, its popularity ceased as did the games (29). Soon after, a transition occurred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rounders changed to town ball and then to Massachusettss game, and finally the name baseball, developed by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nists, stuck. Rules did change over the period of them the names did, such as the number of players, distanc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s and etc. Around 1840, the Americans solidified the rules and rounders had become baseb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ith evidence that baseball developed from rounders, it is believed that a United States Army general named Ab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leday invented the sport in Cooperstown, New York, current home of the Hall of Fame (30). After many dispu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bert Spalding, a sporting-goods manufacturer and player of baseball, decided to have a commission decide who origi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me. In 1908, the commission credited Doubleday with creating the game and it was based on a letter from Ab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ves, a friend of Doubledays. In this document, Graves stated that he had been present as Doubleday conceptual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 in 1839 (30). As a result of this decision, historians research concluded that Doubleday had little to do with the disco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aseball and his friend Graves described plugging in the letter, that being a major fundamental in rounders. While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versy over who invented the game persisted, people of all ages, and an early system of baseball organization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ed this new s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n by the name of Alexander Cartwright, a sportsman from New York started the first organized baseball club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ickerbocker Base Ball Club of New York (30). Along with establishing the first baseball club, he added a set of wri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s, which are extremely parallel to the ones of today (30). Some of these rules, stated in 1845, include, the distanc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bases being ninety feet, and having nine players on each side. No longer would players be plugging runners, but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be tagging them with the ball. The rule of forcing a player out at a base was also introduced in 1854. Finally,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s changed over time such as the length of the game change to nine innings and the distance from the pitchers found to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e now being sixty feet. Another major landmark in the history of baseball, the invention of the newspaper box sc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d in 1845 as well. With all these new advances, the game naturally began to spread across the country (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did the famous Civil War (1861-1865) spread our nation into the north and south, but on a positive note,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the sport of baseball all over the country. As an example, the union soldiers would play the game as a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eation as the rest of the union troops and even confederate prisoners would watch (47). Something similar to a domi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 started as the prisoners and soldiers came home from the war and taught their other peers how to play the game (4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is manner, people in all cities, towns, and farms began playing baseball. Amateurs started playing on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ball clubs and this gave rise to professional baseball. Like any other pastime, some people will be better than others at i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is goes the same for baseball. Better players were attracted by teams through jobs or money and by 1869, the first clu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y all its players, the Cincinnati Red Stockings, was started. Followers advanced on and by 1876, there were 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teams, paying their players in some way or another. These eight teams made up the National League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d in Boston, Brooklyn, Chicago, Cincinnati, New York City, Philadelphia, Pittsburgh, and Saint Louis. In 1903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League was started, and it had teams playing in the same places as the national league with exception to tea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C and Cleveland. Ironically, these same sixteen teams ended up creating the major leagues and play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cities for fifty years to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 new contingency of teams, strategy and a new approach to the game came along during the Dead Ball Era (49)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of time was denoted by this simply because the actual baseballs that were being used werent nearly as lively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s used currently (49). The materials used for baseballs during this period of time from about 1890 to 1920 included a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se cork and horsehide. For this reason, the ball did not travel as far as it does today, even when perfect contact i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bat and ball. The batter philosophy during that time consisted of hitting the ball where other people werent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, that is. An indication of this is shown by the batting leader of this era, Wee Willie Keeler, stated, “ I hit em whe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nt.” Another major introduction to baseball history during this period was the concept of base stealing. A big base stea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is time, King Kelly, demonstrated an ability and fame for running the bases and making that crucial steal. He pa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for the big base stealers of our generations including Lou Brock who shattered the stolen base record during the 197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ly held by Billy Hamilton, with 938 steals. Finally, the baseball player with the most stolen bases of all time, Ric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derson, is still playing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ll this new popularity, baseball had gained, we often wonder when it was actually denoted our national pastime. W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beginning of the modern era of baseball, starting in 1900, the sport gained the recognition (50). During this peri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s every day would spend all their leisure time playing baseball during the warm weather, and players became m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opular in the National and American leagues. Pitcher Cy Young, whose award is given to the best pitch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and American leagues every year, dominated during this time and set the all time record for number of games w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itcher, with 511, over a twenty one year career. Even with the good, he did deal with the bad and has the all time recor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es by a pitcher, with 313. While you will always have a great pitcher, you will always have a great hitter. No one can fi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any better than Ty Cobb (69). He was known for his arrogance and hard demeanor, but his various hitting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a gleaming mask over those qualities. His batting average of . 367 ranks highest for all time in that category. In addi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numbers, his 4, 191 hits over his career are second only to Pete Roses 4, 25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e new records and popularity, baseball became even more majestic. Starting in 1903, the World Series jo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common men, women, and children during each October to celebrate the two best teams in the National and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gues (McCarver 101). In fact, baseball had post-season competition before 1903, but the concept of having Natio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league pennants came about in 1903, and were formally given the title, the World Series. It gave all fans a f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share baseball before the game disappeared into the cold silence of the winter ahead. During its early year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Series kept fans sitting by their transistor radios and as recent as today, fans of all ages receive maximum expos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mpionship games on their television sets at home (102). Players on each team need to perform under the highe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and it pays off in the end when the winner becomes crowned, best baseball team in the world (10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opular and important to the average American as baseball was during the early 1900s, many were disturbed as scand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 the diamond (Levine 74). The games reputation was hurt with the 1919 Black Sox Scandal. In the 16th World Se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ch up, between the Chicago White Sox and the Cincinnati Reds, eight White Sox players were accused of throwing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lose the World Series, in return for money obtained through gambling. The commissioner of baseball at the time, ju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esaw Mountain Landis, banned the eight White Sox players from baseball permanently. Landis was a federal judg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 reputation for honesty, and he successfully restored the public confidence baseball had had before the incident. No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dal was behind, as was the First World War, fans of all ages were about to experience a phenomenon for which a can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 had even been named (7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e Ruth started playing professional baseball in 1914 with the Boston Red Sox. While everyone knows him as being a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run hitter, he actually started his career as a pitcher, and soon after made the change to the outfield. He started h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more home runs than anyone thought possible. This was shown by his totals of 50 homers in four different seas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lso includes the 60 home runs in 1927, fourth to Roger Maris 61 in 1961, and Sammy Sosas 66 and M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Gwires 70, both broken last year. His career total of 714 home runs is second all time to Henry Aarons 754. No on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a player like Ruth and baseball in the 1920s was called the Babe Ruth era (82). This can be attributed to the t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ans that flew to Yankee Stadium to watch him play. His success even helped to change baseball strategy in tha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ers became full swingers, rather than a place hitter, meaning that the home run would soon become prevalent as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important parts of baseball history. Another major player of this time was Lou Gehrig, the “ iron-man” first basema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 Yankees, who played in 2, 130 consecutive baseball games, a record until Baltimore Oriole Cal Ripken Jr. brok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2, 632 consecutive games (8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is ever perfect and thats the way it went for baseball as the Great Depression of the early 1930s hit home. Baseb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rofessional and it was a business and like all other businesses, it suffered due to the financial hardships it faced (84)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viate the situations, radio stations donated money in order for the right to broadcast the games to help the team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es. One big broadcast happened on July 6, 1933, as the first annual All-Star game was played in Chicago. Its still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League classic today as the best players from the National and American leagues congregate to play against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one league will come out the winner (McCarver 115). A major breakthrough also occurred during this tim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ation of lights in some ballparks, which gave the fans a chance to see the games because of their working hours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. The first game played with a lit field took place in Philadelphia in 1935 in a battle between the Cincinnati Re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adelphia Phill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years ahead, war would reach all bases and hit home with many of the players. When the United States ent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World War in 1941, many of the ball players served in the armed forces, such as Joe DiMaggio, Ted William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b Feller. Before leaving for war though, one player made baseball history that will certainly be tough to ever break. Jol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e DiMaggio reached base successfully over a 56 game hitting streak. After Joe and the other players left, players tha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young, too old, and physically deteriorating were playing Americas pastime. Naturally, to many fans liking, after the w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yers came back. Attendance at ballparks across the country soared, and with the new invention of the television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ns were in their living rooms taking in the action without having to be at the park (Lewine 94). Another major event occur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47 when second baseman Jackie Robinson entered Major League Baseball from the Negro Leagues. Before this y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American baseball players experienced prolonged segregation and werent allowed to play in the Major Leag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 Negro Leagues exhibited some of the finest African Americans to play baseball, but did not receive the publ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jor Leaguers did. Finally, Robinson became the first African American male to play Major League ball and did so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ooklyn and Los Angeles Dodgers. Many other black males entered the major leagues thereafter including pit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enomenon Satchel Paige, who threw his first major league pitch at the age of 43. During this period of time, the domin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throughout all of professional baseball was the New York Yankees. From 1949 through 1953, the Yankees won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 American League pennants and World Series under the direction of manager Casey Steng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1950s came to a close, a door opened toward franchise shifting and expansion teams (100). Some instances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the case took place in Boston with their hometown team the Braves, moving to Milwaukee. This was the first ti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League team franchise moved to another city since 1900. A year later marked the first move of an American Leag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with the Saint Louis Browns moving to Baltimore and changing their name to the Orioles. Before 1958, all major leag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hises played in the Eastern and Midwestern parts of the United States. Now teams have been established on the 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st, South, Southwest, and Canada. As an example, the Brooklyn Dodgers made their move to Los Angeles in 1958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1960s, the American and National Leagues each added four more teams. In addition to that the numbers of games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son, during and before that time 154, was changed to 162, and remains the case today. The M and M brothers, Mic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tle and Roger Maris, both gave our country something exciting and record-breaking that caught the publics e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. The year was 1961 and these two New York Yankees both combined to hit 115 home runs together, (Mantle h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 and Maris hit 61) and as a team ended up winning the World Series that year too. Roger Maris 61 homers in 61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ime record for home runs in a baseball season until 1998, last year, when both Sammy Sosa and Mark McGwire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ttered his record. Another fun addition to attending baseball games was the installation of special promotion days. On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, 1967, the Detroit Tigers gave all fans a baseball bat upon entrance to the stadium, and this special promotion da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ined, “ Bat Day,” and it has become the commonplace among all baseball teams annually (McCarver 14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losive 1960s also included what was called “ The Year of the Pitcher. (Lewine 125)” Representing the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gue, Denny McLain crushed the opposition and finished the season with totals of 31 wins, the first time a pit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mulated 30 wins in a season since 1934, six losses, and a 1. 96 earned run average. On the other side, Bob Gib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ed the National League and he racked up totals of 22 wins, nine losses, and a 1. 12 earned run average, the lo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ed run average for a pitcher to pitch over 300 innings (White 245). While these pitchers and many others throughout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gues succeeded, the hitters on the other hand didnt shine. One of the greatest center fielders ever, Willie Mays only hit 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runs that season, a feat very far from his third place spot on the all time home run list with 660. Boston Red S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fielder for 21 years, Carl Yazstremski batted . 301 that year, the highest average in the American league! Base stealing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troduced back into baseball and a new generation of speedsters took for the base-paths, such as Oakland Athletic B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neris, and Lou Brock, who has the second most steals on the all time l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lose of the 1960s came a period of time in which money began to have a profound influence and impact on baseb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ewine 147). The 1970s, or the age of the new professionals, as it has been called, brought player salaries to new highs,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managers fired due to overpaid players and careless owners, and brought baseball to television in a new way.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1970, the exalted baseball player, like a veteran who has come close to the end of his career, such as Hank Aaro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e Mays, was making $100, 000. By 1979, the average major leaguers salary was $121, 000. All time strikeou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-hitter leader Nolan Ryan was earning one million dollars a year during that season. Free agency also took a big par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revolution of 1970s baseball (149). Players would file for free agency and be allowed to demand a trade an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the commonplace among many major leaguers. Reggie Jackson for example went from being an Oakland Athletic,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more Oriole, and finally to a New York Yankee in a three year period from 1975 to 1977. Former manager Billy Mar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ired four times in eight years, and twice by Yankee owner George Steinbrenner, just as an example. This can be a res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ower gained by the Players Association, which gave a loss of power to both owners and managers (151). Mana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martin therefore had a reputation for getting into bump-ups with his players. Finally, televised baseball gave famili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ap replacement for sitting in the stands while they sat in their living rooms and took in an afternoon of baseball. Col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ntators such as Howard Cosell and Joe Garagiola became household names for their insight with the “ Ga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” broadcast. The success of broadcasting the games on the major television networks has lived on today as we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“ Game of the Week” on FOX network as well as many other local stations broadcasting their respective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conservative mood ending the 1970s, Ronald Reagan was our president after a landslide victory in the el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, and baseball took a disturbing turn with a major strike in 1981(“ History The 1980s”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ajorleaguebaseball. com/). Spiraling player salaries pitted players against owners in a series of pitched battl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bor front (Lewine 187). When players and owners failed to reach a contract agreement, the players struck on June 1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1 and did not play for fifty games wiping out one third of the season schedule. After a compromise ended the strik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ratings went down. Some players were charged with drug abuse, but with the strike, decreasing television ratin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drug problems, baseball lost little popularity. Perhaps this is the result of dazzling play and major offensive burst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the National and American Leagues, players hit a total of 2, 634 home runs during 1987, the most that decade. M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Gwire came into baseball that year, and earned American League Rookie of the Year honors, with his 49 home ru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son, just the beginning of what he would end up doing eleven years to follow. Finally, that season, Reggie Jackson, or M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as he was well known as for his World Series performances, retired with a lifetime total of 563 home runs (White 3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Jackson retiring, many new players, who are now veterans with record-breaking careers, came into the game during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de, such as San Diego Padres outfielder Tony Gwynn, Baltimore Orioles shortstop Cal Ripken Jr., and third base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de Boggs, who accumulated seven consecutive 200 hit seasons. Finally, on September 4, 1985, Cincinnati R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/manager, Pete Rose, broke a record that has still stood today and has the potential of doing so for a long time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e broke Ty Cobbs long-standing record by hitting his 4, 192 hit putting an exclamation point on a career that was defin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s nickname, “ Charlie Hustle (White 37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80s came to a close, the big hair was cut, people stopped walking like Egyptians, and baseball entered a new dec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records would be broken, highly regarded veterans would retire, and a new contingency of young players would c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Leagues through the millenium. One player that any average family would know as a household name retired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93 season. Yes, Nolan Ryan was in a class by himself as he was known as the strikeout king, with the most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keouts, 5, 714, over his 26-year career, another all-time record for years of service (“ All-Time Leader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ajorleaguebaseball. comz). In addition to these records, he also has the most no-hitters of all-time with seve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welfth on the all time list with 312. Other players who played since the early 1970s that retired with their names in the re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 for their top accomplishments include George Brett, Robin Yount, Paul Molitor, and Carlton Fisk. Whil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enomenal men who played our national pastime retired, new faces with talent have climbed onto the baseball bandwag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 Yankees shortstop Derek Jeter has brought his quick glove and bat to the field as well as having broke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s hearts (“ Derek Jeter” http://espn. go. net/). Pitchers such as Chicago Cubs starter Kerry Wood, who in his rook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son last year, recorded 20 strikeouts in one game, look to follow in Nolan Ryans footsteps. Jeter and Wood are just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the pool of talent from which the future of baseball will obtain its players. While all these new kids on the b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iltrate in and out of baseball, veterans have set an impact on baseball universally and there is no better example of this th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. Mark McGwire and Sammy Sosa broke one of the most prestigious baseball records, the single season home run to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ger Maris 61 home runs in 1961 stood as a record for 38 years until these two men belted 70 and 66 home ru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ly. Can this major record-breaking predict what professional baseball players have to offer us in the future? Well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afely assume that baseball into the new millenium can only bring us the same excitement that it has for the past hundr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years. After all, it is still designated as our national pas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enturies, baseball has changed drastically whether it be the players, teams, records, and all the like. While all things change though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is stated “ the only thing that is constant is change,” one thing has remained the same throughout its duration as one of the major s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Carver 209). It has united people in times of good and bad, and for that reason was coined our national pastime. You can find thous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s each Saturday during the spring at little league games. You can see a stickball game proceeding at a local park. You can even sit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-conditioned room in front of the television watching the “ Game of the Week.” With the millions of people involved in baseball in som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nother, there is no wonder why it is called our national pas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seball-pap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seball pape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seball-pap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seball pap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paper essay</dc:title>
  <dc:subject>Others;</dc:subject>
  <dc:creator>AssignBuster</dc:creator>
  <cp:keywords/>
  <dc:description>With the close of the 1960s came a period of time in which money began to have a profound influence and impact on basebal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